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E4" w:rsidRDefault="00276B28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4010025" cy="1238250"/>
            <wp:effectExtent l="0" t="0" r="9525" b="0"/>
            <wp:docPr id="2" name="Image 2" descr="L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FD" w:rsidRPr="00E541CC" w:rsidRDefault="007202FD" w:rsidP="000D2DE3">
      <w:pPr>
        <w:jc w:val="center"/>
        <w:rPr>
          <w:b/>
          <w:sz w:val="16"/>
          <w:szCs w:val="16"/>
          <w:shd w:val="clear" w:color="auto" w:fill="D9D9D9" w:themeFill="background1" w:themeFillShade="D9"/>
        </w:rPr>
      </w:pPr>
    </w:p>
    <w:p w:rsidR="007202FD" w:rsidRPr="00C3538C" w:rsidRDefault="00276B28" w:rsidP="007202FD">
      <w:pPr>
        <w:jc w:val="center"/>
        <w:rPr>
          <w:b/>
          <w:sz w:val="36"/>
          <w:szCs w:val="36"/>
          <w:shd w:val="clear" w:color="auto" w:fill="D9D9D9" w:themeFill="background1" w:themeFillShade="D9"/>
        </w:rPr>
      </w:pPr>
      <w:r w:rsidRPr="00C3538C">
        <w:rPr>
          <w:b/>
          <w:sz w:val="36"/>
          <w:szCs w:val="36"/>
          <w:shd w:val="clear" w:color="auto" w:fill="D9D9D9" w:themeFill="background1" w:themeFillShade="D9"/>
        </w:rPr>
        <w:t xml:space="preserve">Attestation de </w:t>
      </w:r>
      <w:r w:rsidR="00524537" w:rsidRPr="00C3538C">
        <w:rPr>
          <w:b/>
          <w:sz w:val="36"/>
          <w:szCs w:val="36"/>
          <w:shd w:val="clear" w:color="auto" w:fill="D9D9D9" w:themeFill="background1" w:themeFillShade="D9"/>
        </w:rPr>
        <w:t>lecture</w:t>
      </w:r>
      <w:r w:rsidR="00C3538C" w:rsidRPr="00C3538C">
        <w:rPr>
          <w:b/>
          <w:sz w:val="36"/>
          <w:szCs w:val="36"/>
          <w:shd w:val="clear" w:color="auto" w:fill="D9D9D9" w:themeFill="background1" w:themeFillShade="D9"/>
        </w:rPr>
        <w:t xml:space="preserve"> et d’acceptation de</w:t>
      </w:r>
      <w:r w:rsidRPr="00C3538C">
        <w:rPr>
          <w:b/>
          <w:sz w:val="36"/>
          <w:szCs w:val="36"/>
          <w:shd w:val="clear" w:color="auto" w:fill="D9D9D9" w:themeFill="background1" w:themeFillShade="D9"/>
        </w:rPr>
        <w:t xml:space="preserve"> la c</w:t>
      </w:r>
      <w:r w:rsidR="00536458" w:rsidRPr="00C3538C">
        <w:rPr>
          <w:b/>
          <w:sz w:val="36"/>
          <w:szCs w:val="36"/>
          <w:shd w:val="clear" w:color="auto" w:fill="D9D9D9" w:themeFill="background1" w:themeFillShade="D9"/>
        </w:rPr>
        <w:t>harte informatique</w:t>
      </w:r>
    </w:p>
    <w:p w:rsidR="007202FD" w:rsidRPr="00A54990" w:rsidRDefault="00A54990" w:rsidP="008B04CE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MPORTANT : </w:t>
      </w:r>
      <w:r w:rsidR="00431A5C">
        <w:rPr>
          <w:i/>
          <w:color w:val="FF0000"/>
        </w:rPr>
        <w:t xml:space="preserve">Par la signature de ce </w:t>
      </w:r>
      <w:r w:rsidR="00FE217B">
        <w:rPr>
          <w:i/>
          <w:color w:val="FF0000"/>
        </w:rPr>
        <w:t>document, vous confirmez</w:t>
      </w:r>
      <w:r w:rsidR="004E6725">
        <w:rPr>
          <w:i/>
          <w:color w:val="FF0000"/>
        </w:rPr>
        <w:t xml:space="preserve"> </w:t>
      </w:r>
      <w:r w:rsidR="00B96357">
        <w:rPr>
          <w:i/>
          <w:color w:val="FF0000"/>
        </w:rPr>
        <w:t>avoir pris connaissance de la charte informatique</w:t>
      </w:r>
      <w:r w:rsidR="00A42912">
        <w:rPr>
          <w:i/>
          <w:color w:val="FF0000"/>
        </w:rPr>
        <w:t xml:space="preserve"> et vous engagez à</w:t>
      </w:r>
      <w:r w:rsidR="00BD66DE">
        <w:rPr>
          <w:i/>
          <w:color w:val="FF0000"/>
        </w:rPr>
        <w:t xml:space="preserve"> la respecter</w:t>
      </w:r>
      <w:r w:rsidR="00D044C0">
        <w:rPr>
          <w:i/>
          <w:color w:val="FF0000"/>
        </w:rPr>
        <w:t>.</w:t>
      </w:r>
    </w:p>
    <w:p w:rsidR="008A28BA" w:rsidRDefault="008A28BA" w:rsidP="0081241C">
      <w:pPr>
        <w:spacing w:after="0"/>
        <w:rPr>
          <w:sz w:val="24"/>
          <w:szCs w:val="24"/>
        </w:rPr>
      </w:pPr>
    </w:p>
    <w:p w:rsidR="00A07B18" w:rsidRPr="0075743D" w:rsidRDefault="008E787A" w:rsidP="00A07B18">
      <w:pPr>
        <w:rPr>
          <w:sz w:val="24"/>
          <w:szCs w:val="24"/>
        </w:rPr>
      </w:pPr>
      <w:r>
        <w:rPr>
          <w:sz w:val="24"/>
          <w:szCs w:val="24"/>
        </w:rPr>
        <w:t>Je soussigné</w:t>
      </w:r>
      <w:r w:rsidR="00276B28">
        <w:rPr>
          <w:sz w:val="24"/>
          <w:szCs w:val="24"/>
        </w:rPr>
        <w:t xml:space="preserve">(e) </w:t>
      </w:r>
    </w:p>
    <w:p w:rsidR="00E067BE" w:rsidRPr="00D669AD" w:rsidRDefault="0085367C" w:rsidP="002D5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</w:t>
      </w:r>
      <w:r w:rsidRPr="00D669AD">
        <w:rPr>
          <w:b/>
          <w:sz w:val="24"/>
          <w:szCs w:val="24"/>
        </w:rPr>
        <w:t xml:space="preserve"> :</w:t>
      </w:r>
      <w:bookmarkStart w:id="0" w:name="_GoBack"/>
      <w:bookmarkEnd w:id="0"/>
    </w:p>
    <w:p w:rsidR="002D5CF7" w:rsidRDefault="002D5CF7" w:rsidP="002D5CF7">
      <w:pPr>
        <w:rPr>
          <w:b/>
          <w:sz w:val="24"/>
          <w:szCs w:val="24"/>
        </w:rPr>
      </w:pPr>
      <w:r w:rsidRPr="00D669AD">
        <w:rPr>
          <w:b/>
          <w:sz w:val="24"/>
          <w:szCs w:val="24"/>
        </w:rPr>
        <w:t>Prénom :</w:t>
      </w:r>
    </w:p>
    <w:p w:rsidR="008A28BA" w:rsidRPr="00D669AD" w:rsidRDefault="008A28BA" w:rsidP="008A28BA">
      <w:pPr>
        <w:spacing w:after="0"/>
        <w:rPr>
          <w:b/>
          <w:sz w:val="24"/>
          <w:szCs w:val="24"/>
        </w:rPr>
      </w:pPr>
    </w:p>
    <w:p w:rsidR="00276B28" w:rsidRDefault="00585EBA" w:rsidP="00A25FA9">
      <w:r>
        <w:t>C</w:t>
      </w:r>
      <w:r w:rsidR="00A25FA9" w:rsidRPr="002D5CF7">
        <w:t>ertifie avoir lu la Charte Informatique de l'Observatoire de Paris de bon usa</w:t>
      </w:r>
      <w:r w:rsidR="00276B28">
        <w:t>ge des ressources informatiques.</w:t>
      </w:r>
    </w:p>
    <w:p w:rsidR="00A25FA9" w:rsidRPr="002D5CF7" w:rsidRDefault="008E787A" w:rsidP="00A25FA9">
      <w:r>
        <w:t>J</w:t>
      </w:r>
      <w:r w:rsidR="00A25FA9" w:rsidRPr="002D5CF7">
        <w:t xml:space="preserve">e suis conscient(e) : </w:t>
      </w:r>
    </w:p>
    <w:p w:rsidR="00A25FA9" w:rsidRDefault="001A3016" w:rsidP="001165A1">
      <w:pPr>
        <w:pStyle w:val="Paragraphedeliste"/>
        <w:numPr>
          <w:ilvl w:val="0"/>
          <w:numId w:val="4"/>
        </w:numPr>
      </w:pPr>
      <w:r w:rsidRPr="002D5CF7">
        <w:t>De</w:t>
      </w:r>
      <w:r w:rsidR="00A25FA9" w:rsidRPr="002D5CF7">
        <w:t xml:space="preserve"> m’être engagé(e) à utiliser les moyens informatiques, locaux et distants, mis à ma disposition à des fins es</w:t>
      </w:r>
      <w:r>
        <w:t>sentiellement professionnelles</w:t>
      </w:r>
    </w:p>
    <w:p w:rsidR="001A3016" w:rsidRPr="002D5CF7" w:rsidRDefault="001A3016" w:rsidP="001A3016">
      <w:pPr>
        <w:pStyle w:val="Paragraphedeliste"/>
      </w:pPr>
    </w:p>
    <w:p w:rsidR="00A25FA9" w:rsidRPr="002D5CF7" w:rsidRDefault="001A3016" w:rsidP="001165A1">
      <w:pPr>
        <w:pStyle w:val="Paragraphedeliste"/>
        <w:numPr>
          <w:ilvl w:val="0"/>
          <w:numId w:val="4"/>
        </w:numPr>
      </w:pPr>
      <w:r w:rsidRPr="002D5CF7">
        <w:t>Qu’en</w:t>
      </w:r>
      <w:r w:rsidR="00A25FA9" w:rsidRPr="002D5CF7">
        <w:t xml:space="preserve"> cas de problème technique ou de sécurité, les administrateurs du</w:t>
      </w:r>
      <w:r w:rsidR="002C1A9B">
        <w:t xml:space="preserve"> réseau ou des machines peuvent </w:t>
      </w:r>
      <w:r w:rsidR="00A25FA9" w:rsidRPr="002D5CF7">
        <w:t xml:space="preserve">être amenés à mettre en </w:t>
      </w:r>
      <w:r w:rsidR="00BB6307" w:rsidRPr="002D5CF7">
        <w:t>œuvre</w:t>
      </w:r>
      <w:r w:rsidR="00A25FA9" w:rsidRPr="002D5CF7">
        <w:t xml:space="preserve"> tous les moyens d’investigation nécessaires, impliquant éventuellement la consultation de fichiers personnels, dans le respect</w:t>
      </w:r>
      <w:r w:rsidR="00276B28">
        <w:t xml:space="preserve"> de la législation applicable (le devoir de réserve figurant</w:t>
      </w:r>
      <w:r w:rsidR="00A25FA9" w:rsidRPr="002D5CF7">
        <w:t xml:space="preserve"> dans les obligations des administrateurs). </w:t>
      </w:r>
    </w:p>
    <w:p w:rsidR="00A25FA9" w:rsidRPr="002D5CF7" w:rsidRDefault="00A25FA9" w:rsidP="00A25FA9">
      <w:r w:rsidRPr="002D5CF7">
        <w:t>Tout manquement aux règles de la charte pourra</w:t>
      </w:r>
      <w:r w:rsidR="00276B28">
        <w:t>it</w:t>
      </w:r>
      <w:r w:rsidR="00C80979">
        <w:t xml:space="preserve"> entraîner</w:t>
      </w:r>
      <w:r w:rsidRPr="002D5CF7">
        <w:t xml:space="preserve"> un arrêt sans préavis de l’accès aux ressources informatiques de l’Observatoire.</w:t>
      </w:r>
    </w:p>
    <w:p w:rsidR="003D4870" w:rsidRDefault="003D4870" w:rsidP="003D4870">
      <w:pPr>
        <w:pStyle w:val="Default"/>
      </w:pPr>
    </w:p>
    <w:p w:rsidR="003D4870" w:rsidRPr="003D4870" w:rsidRDefault="003D4870" w:rsidP="003D4870">
      <w:pPr>
        <w:rPr>
          <w:rFonts w:cstheme="minorHAnsi"/>
          <w:sz w:val="24"/>
          <w:szCs w:val="24"/>
        </w:rPr>
      </w:pPr>
    </w:p>
    <w:p w:rsidR="003D4870" w:rsidRDefault="003D4870" w:rsidP="003D4870">
      <w:pPr>
        <w:rPr>
          <w:rFonts w:cstheme="minorHAnsi"/>
          <w:sz w:val="24"/>
          <w:szCs w:val="24"/>
        </w:rPr>
      </w:pPr>
      <w:r w:rsidRPr="003D4870">
        <w:rPr>
          <w:rFonts w:cstheme="minorHAnsi"/>
          <w:sz w:val="24"/>
          <w:szCs w:val="24"/>
        </w:rPr>
        <w:t xml:space="preserve"> A : 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D4870">
        <w:rPr>
          <w:rFonts w:cstheme="minorHAnsi"/>
          <w:sz w:val="24"/>
          <w:szCs w:val="24"/>
        </w:rPr>
        <w:t>Le</w:t>
      </w:r>
      <w:proofErr w:type="gramStart"/>
      <w:r w:rsidRPr="003D4870">
        <w:rPr>
          <w:rFonts w:cstheme="minorHAnsi"/>
          <w:sz w:val="24"/>
          <w:szCs w:val="24"/>
        </w:rPr>
        <w:t xml:space="preserve"> : ..</w:t>
      </w:r>
      <w:proofErr w:type="gramEnd"/>
      <w:r w:rsidR="00902F76">
        <w:rPr>
          <w:rFonts w:cstheme="minorHAnsi"/>
          <w:sz w:val="24"/>
          <w:szCs w:val="24"/>
        </w:rPr>
        <w:t>/</w:t>
      </w:r>
      <w:r w:rsidRPr="003D4870">
        <w:rPr>
          <w:rFonts w:cstheme="minorHAnsi"/>
          <w:sz w:val="24"/>
          <w:szCs w:val="24"/>
        </w:rPr>
        <w:t>..</w:t>
      </w:r>
      <w:r w:rsidR="00902F76">
        <w:rPr>
          <w:rFonts w:cstheme="minorHAnsi"/>
          <w:sz w:val="24"/>
          <w:szCs w:val="24"/>
        </w:rPr>
        <w:t>/</w:t>
      </w:r>
      <w:r w:rsidRPr="003D4870">
        <w:rPr>
          <w:rFonts w:cstheme="minorHAnsi"/>
          <w:sz w:val="24"/>
          <w:szCs w:val="24"/>
        </w:rPr>
        <w:t>....</w:t>
      </w:r>
    </w:p>
    <w:p w:rsidR="00067835" w:rsidRPr="003D4870" w:rsidRDefault="00067835" w:rsidP="003D4870">
      <w:pPr>
        <w:rPr>
          <w:rFonts w:cstheme="minorHAnsi"/>
          <w:sz w:val="24"/>
          <w:szCs w:val="24"/>
        </w:rPr>
      </w:pPr>
    </w:p>
    <w:p w:rsidR="00AE645F" w:rsidRPr="003D4870" w:rsidRDefault="003D4870" w:rsidP="0082151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de l’utilisateur :</w:t>
      </w:r>
    </w:p>
    <w:p w:rsidR="00016BD3" w:rsidRDefault="00016BD3" w:rsidP="004F5F62">
      <w:pPr>
        <w:spacing w:after="0" w:line="240" w:lineRule="auto"/>
        <w:rPr>
          <w:b/>
          <w:i/>
          <w:sz w:val="24"/>
          <w:szCs w:val="24"/>
        </w:rPr>
      </w:pPr>
    </w:p>
    <w:p w:rsidR="000A658E" w:rsidRDefault="000A658E" w:rsidP="004F5F62">
      <w:pPr>
        <w:spacing w:after="0" w:line="240" w:lineRule="auto"/>
        <w:rPr>
          <w:b/>
          <w:i/>
          <w:sz w:val="24"/>
          <w:szCs w:val="24"/>
        </w:rPr>
      </w:pPr>
    </w:p>
    <w:p w:rsidR="00E067BE" w:rsidRDefault="00E067BE" w:rsidP="004F5F62">
      <w:pPr>
        <w:spacing w:after="0" w:line="240" w:lineRule="auto"/>
        <w:rPr>
          <w:b/>
          <w:i/>
          <w:sz w:val="24"/>
          <w:szCs w:val="24"/>
        </w:rPr>
      </w:pPr>
    </w:p>
    <w:p w:rsidR="00E067BE" w:rsidRDefault="00E067BE" w:rsidP="004F5F62">
      <w:pPr>
        <w:spacing w:after="0" w:line="240" w:lineRule="auto"/>
        <w:rPr>
          <w:b/>
          <w:i/>
          <w:sz w:val="24"/>
          <w:szCs w:val="24"/>
        </w:rPr>
      </w:pPr>
    </w:p>
    <w:p w:rsidR="00E067BE" w:rsidRDefault="00E067BE" w:rsidP="004F5F62">
      <w:pPr>
        <w:spacing w:after="0" w:line="240" w:lineRule="auto"/>
        <w:rPr>
          <w:b/>
          <w:i/>
          <w:sz w:val="24"/>
          <w:szCs w:val="24"/>
        </w:rPr>
      </w:pPr>
    </w:p>
    <w:p w:rsidR="00E067BE" w:rsidRDefault="00E067BE" w:rsidP="00E067BE">
      <w:pPr>
        <w:pStyle w:val="Default"/>
      </w:pPr>
    </w:p>
    <w:p w:rsidR="00E067BE" w:rsidRDefault="00E067BE" w:rsidP="00E067BE">
      <w:pPr>
        <w:pStyle w:val="Default"/>
        <w:rPr>
          <w:rFonts w:cstheme="minorBidi"/>
          <w:color w:val="auto"/>
        </w:rPr>
      </w:pPr>
    </w:p>
    <w:p w:rsidR="00E067BE" w:rsidRDefault="00E067BE" w:rsidP="004F5F62">
      <w:pPr>
        <w:spacing w:after="0" w:line="240" w:lineRule="auto"/>
        <w:rPr>
          <w:b/>
          <w:i/>
          <w:sz w:val="24"/>
          <w:szCs w:val="24"/>
        </w:rPr>
      </w:pPr>
    </w:p>
    <w:p w:rsidR="00E876EF" w:rsidRPr="00454D20" w:rsidRDefault="00E876EF" w:rsidP="004F5F62">
      <w:pPr>
        <w:rPr>
          <w:b/>
        </w:rPr>
      </w:pPr>
    </w:p>
    <w:sectPr w:rsidR="00E876EF" w:rsidRPr="00454D20" w:rsidSect="004F5F62">
      <w:pgSz w:w="11906" w:h="16838"/>
      <w:pgMar w:top="34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1BE"/>
    <w:multiLevelType w:val="hybridMultilevel"/>
    <w:tmpl w:val="6D642006"/>
    <w:lvl w:ilvl="0" w:tplc="81D8A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A14"/>
    <w:multiLevelType w:val="hybridMultilevel"/>
    <w:tmpl w:val="E760F668"/>
    <w:lvl w:ilvl="0" w:tplc="5B44B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A6B"/>
    <w:multiLevelType w:val="hybridMultilevel"/>
    <w:tmpl w:val="752EEEAA"/>
    <w:lvl w:ilvl="0" w:tplc="B3B6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AD3"/>
    <w:multiLevelType w:val="hybridMultilevel"/>
    <w:tmpl w:val="DCE2859A"/>
    <w:lvl w:ilvl="0" w:tplc="F15E5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62"/>
    <w:rsid w:val="00005F34"/>
    <w:rsid w:val="00016BD3"/>
    <w:rsid w:val="00034F18"/>
    <w:rsid w:val="00067835"/>
    <w:rsid w:val="00073A3A"/>
    <w:rsid w:val="000A062F"/>
    <w:rsid w:val="000A658E"/>
    <w:rsid w:val="000D194C"/>
    <w:rsid w:val="000D2DE3"/>
    <w:rsid w:val="00113CEA"/>
    <w:rsid w:val="001165A1"/>
    <w:rsid w:val="00170563"/>
    <w:rsid w:val="001A3016"/>
    <w:rsid w:val="002010DF"/>
    <w:rsid w:val="00276B28"/>
    <w:rsid w:val="00290D4C"/>
    <w:rsid w:val="002977B8"/>
    <w:rsid w:val="002C1A9B"/>
    <w:rsid w:val="002D5CF7"/>
    <w:rsid w:val="003B49AF"/>
    <w:rsid w:val="003B75BF"/>
    <w:rsid w:val="003C18DC"/>
    <w:rsid w:val="003D36C5"/>
    <w:rsid w:val="003D4870"/>
    <w:rsid w:val="003E4BD6"/>
    <w:rsid w:val="00431A5C"/>
    <w:rsid w:val="00454D20"/>
    <w:rsid w:val="00473BDC"/>
    <w:rsid w:val="0047770D"/>
    <w:rsid w:val="00487B36"/>
    <w:rsid w:val="004E6725"/>
    <w:rsid w:val="004F5F62"/>
    <w:rsid w:val="00521036"/>
    <w:rsid w:val="00524537"/>
    <w:rsid w:val="00536458"/>
    <w:rsid w:val="00546B00"/>
    <w:rsid w:val="00585EBA"/>
    <w:rsid w:val="005D5571"/>
    <w:rsid w:val="005E4F4C"/>
    <w:rsid w:val="00650A0A"/>
    <w:rsid w:val="00682868"/>
    <w:rsid w:val="0068715F"/>
    <w:rsid w:val="006D09BE"/>
    <w:rsid w:val="007202FD"/>
    <w:rsid w:val="00740FF7"/>
    <w:rsid w:val="0075743D"/>
    <w:rsid w:val="00777F23"/>
    <w:rsid w:val="008064BA"/>
    <w:rsid w:val="0081241C"/>
    <w:rsid w:val="00821515"/>
    <w:rsid w:val="0085367C"/>
    <w:rsid w:val="008A28BA"/>
    <w:rsid w:val="008B04CE"/>
    <w:rsid w:val="008D2ADC"/>
    <w:rsid w:val="008E787A"/>
    <w:rsid w:val="00902F76"/>
    <w:rsid w:val="009338F1"/>
    <w:rsid w:val="00946994"/>
    <w:rsid w:val="009C133E"/>
    <w:rsid w:val="009D69E5"/>
    <w:rsid w:val="00A07B18"/>
    <w:rsid w:val="00A25FA9"/>
    <w:rsid w:val="00A42912"/>
    <w:rsid w:val="00A54990"/>
    <w:rsid w:val="00AA0EE4"/>
    <w:rsid w:val="00AE645F"/>
    <w:rsid w:val="00B05692"/>
    <w:rsid w:val="00B6637B"/>
    <w:rsid w:val="00B96357"/>
    <w:rsid w:val="00BA4BE0"/>
    <w:rsid w:val="00BB6307"/>
    <w:rsid w:val="00BD3C89"/>
    <w:rsid w:val="00BD66DE"/>
    <w:rsid w:val="00BF5AF8"/>
    <w:rsid w:val="00C30EDF"/>
    <w:rsid w:val="00C3538C"/>
    <w:rsid w:val="00C767FB"/>
    <w:rsid w:val="00C80979"/>
    <w:rsid w:val="00C8732C"/>
    <w:rsid w:val="00CF7987"/>
    <w:rsid w:val="00D044C0"/>
    <w:rsid w:val="00D669AD"/>
    <w:rsid w:val="00DB4A70"/>
    <w:rsid w:val="00E067BE"/>
    <w:rsid w:val="00E37A83"/>
    <w:rsid w:val="00E541CC"/>
    <w:rsid w:val="00E876EF"/>
    <w:rsid w:val="00EB3BD8"/>
    <w:rsid w:val="00EC2360"/>
    <w:rsid w:val="00EF7E51"/>
    <w:rsid w:val="00FC299B"/>
    <w:rsid w:val="00FD3B9F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5421"/>
  <w15:docId w15:val="{2C7DC1B4-8E9A-4268-A589-E0988F7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5BF"/>
    <w:rPr>
      <w:color w:val="808080"/>
    </w:rPr>
  </w:style>
  <w:style w:type="character" w:styleId="lev">
    <w:name w:val="Strong"/>
    <w:basedOn w:val="Policepardfaut"/>
    <w:uiPriority w:val="22"/>
    <w:qFormat/>
    <w:rsid w:val="003C18DC"/>
    <w:rPr>
      <w:b/>
      <w:bCs/>
    </w:rPr>
  </w:style>
  <w:style w:type="character" w:styleId="Lienhypertexte">
    <w:name w:val="Hyperlink"/>
    <w:basedOn w:val="Policepardfaut"/>
    <w:uiPriority w:val="99"/>
    <w:unhideWhenUsed/>
    <w:rsid w:val="00487B36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E54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E54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67B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B6D7-B228-4EE9-9968-51A107F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ZOLGHADRI</dc:creator>
  <cp:lastModifiedBy>carine bingan</cp:lastModifiedBy>
  <cp:revision>10</cp:revision>
  <cp:lastPrinted>2017-11-03T13:03:00Z</cp:lastPrinted>
  <dcterms:created xsi:type="dcterms:W3CDTF">2018-11-21T15:23:00Z</dcterms:created>
  <dcterms:modified xsi:type="dcterms:W3CDTF">2018-12-31T16:01:00Z</dcterms:modified>
</cp:coreProperties>
</file>